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75" w:rsidRPr="002458E1" w:rsidRDefault="008F0DB4" w:rsidP="007C5D75">
      <w:pPr>
        <w:rPr>
          <w:sz w:val="24"/>
          <w:szCs w:val="24"/>
        </w:rPr>
      </w:pPr>
      <w:r w:rsidRPr="002458E1">
        <w:rPr>
          <w:sz w:val="24"/>
          <w:szCs w:val="24"/>
        </w:rPr>
        <w:t xml:space="preserve"> </w:t>
      </w:r>
    </w:p>
    <w:p w:rsidR="007C5D75" w:rsidRPr="007C5D75" w:rsidRDefault="00533C02" w:rsidP="007C5D75">
      <w:pPr>
        <w:ind w:left="5387"/>
        <w:rPr>
          <w:sz w:val="20"/>
          <w:szCs w:val="20"/>
        </w:rPr>
      </w:pPr>
      <w:r>
        <w:rPr>
          <w:noProof/>
          <w:sz w:val="20"/>
          <w:szCs w:val="20"/>
          <w:u w:val="single"/>
        </w:rPr>
        <w:pict>
          <v:rect id="Прямоугольник 1" o:spid="_x0000_s1026" style="position:absolute;left:0;text-align:left;margin-left:46.6pt;margin-top:9.3pt;width:95.25pt;height:115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" fillcolor="#4f81bd [3204]" strokecolor="#243f60 [1604]" strokeweight="2pt"/>
        </w:pict>
      </w:r>
      <w:r w:rsidR="004D0D32">
        <w:rPr>
          <w:sz w:val="20"/>
          <w:szCs w:val="20"/>
        </w:rPr>
        <w:t xml:space="preserve">Директору МБУ </w:t>
      </w:r>
      <w:r w:rsidR="007C5D75" w:rsidRPr="007C5D75">
        <w:rPr>
          <w:sz w:val="20"/>
          <w:szCs w:val="20"/>
        </w:rPr>
        <w:t>СШ №3</w:t>
      </w:r>
    </w:p>
    <w:p w:rsidR="007C5D75" w:rsidRPr="007C5D75" w:rsidRDefault="007C5D75" w:rsidP="007C5D75">
      <w:pPr>
        <w:ind w:left="5387"/>
        <w:jc w:val="center"/>
        <w:rPr>
          <w:sz w:val="20"/>
          <w:szCs w:val="20"/>
          <w:u w:val="single"/>
        </w:rPr>
      </w:pPr>
      <w:r w:rsidRPr="007C5D75">
        <w:rPr>
          <w:sz w:val="20"/>
          <w:szCs w:val="20"/>
          <w:u w:val="single"/>
        </w:rPr>
        <w:t>Рыжкину А.М.</w:t>
      </w:r>
    </w:p>
    <w:p w:rsidR="007C5D75" w:rsidRPr="007C5D75" w:rsidRDefault="007C5D75" w:rsidP="007C5D7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7C5D75">
        <w:rPr>
          <w:sz w:val="20"/>
          <w:szCs w:val="20"/>
        </w:rPr>
        <w:t xml:space="preserve"> (наименование учреждения, Ф.И.О. директора)</w:t>
      </w:r>
    </w:p>
    <w:p w:rsidR="007C5D75" w:rsidRPr="007C5D75" w:rsidRDefault="007C5D75" w:rsidP="007C5D75">
      <w:pPr>
        <w:ind w:left="5387"/>
        <w:rPr>
          <w:sz w:val="20"/>
          <w:szCs w:val="20"/>
        </w:rPr>
      </w:pPr>
      <w:r w:rsidRPr="007C5D75"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>_____________________________________</w:t>
      </w:r>
      <w:r w:rsidRPr="007C5D75">
        <w:rPr>
          <w:sz w:val="20"/>
          <w:szCs w:val="20"/>
        </w:rPr>
        <w:t>_</w:t>
      </w:r>
    </w:p>
    <w:p w:rsidR="007C5D75" w:rsidRPr="007C5D75" w:rsidRDefault="007C5D75" w:rsidP="007C5D75">
      <w:pPr>
        <w:ind w:left="5387"/>
        <w:rPr>
          <w:sz w:val="20"/>
          <w:szCs w:val="20"/>
        </w:rPr>
      </w:pPr>
      <w:r w:rsidRPr="007C5D75">
        <w:rPr>
          <w:sz w:val="20"/>
          <w:szCs w:val="20"/>
        </w:rPr>
        <w:t xml:space="preserve">      (Ф.И.О. родителя (законного представителя))</w:t>
      </w:r>
    </w:p>
    <w:p w:rsidR="007C5D75" w:rsidRPr="007C5D75" w:rsidRDefault="007C5D75" w:rsidP="007C5D75"/>
    <w:p w:rsidR="007C5D75" w:rsidRPr="007C5D75" w:rsidRDefault="007C5D75" w:rsidP="007C5D75"/>
    <w:p w:rsidR="007C5D75" w:rsidRPr="007C5D75" w:rsidRDefault="007C5D75" w:rsidP="007C5D75">
      <w:pPr>
        <w:jc w:val="center"/>
      </w:pPr>
      <w:r w:rsidRPr="007C5D75">
        <w:t>ЗАЯВЛЕНИЕ</w:t>
      </w:r>
    </w:p>
    <w:p w:rsidR="007C5D75" w:rsidRPr="007C5D75" w:rsidRDefault="007C5D75" w:rsidP="007C5D75"/>
    <w:p w:rsidR="007C5D75" w:rsidRDefault="007C5D75" w:rsidP="007C5D75">
      <w:pPr>
        <w:jc w:val="center"/>
      </w:pPr>
      <w:r w:rsidRPr="007C5D75">
        <w:t>Прошу принять в число обучающихся МБ</w:t>
      </w:r>
      <w:r w:rsidR="004D0D32">
        <w:t xml:space="preserve">У </w:t>
      </w:r>
      <w:r>
        <w:t>СШ № 3</w:t>
      </w:r>
    </w:p>
    <w:p w:rsidR="007C5D75" w:rsidRPr="007C5D75" w:rsidRDefault="007C5D75" w:rsidP="007C5D75">
      <w:pPr>
        <w:jc w:val="center"/>
      </w:pPr>
      <w:r w:rsidRPr="007C5D75">
        <w:t>моего ребенка _______________________________________________________________________</w:t>
      </w:r>
      <w:r w:rsidR="00F72A3D">
        <w:t>_</w:t>
      </w:r>
    </w:p>
    <w:p w:rsidR="007C5D75" w:rsidRPr="007C5D75" w:rsidRDefault="007C5D75" w:rsidP="00533C02">
      <w:pPr>
        <w:jc w:val="center"/>
      </w:pPr>
      <w:r w:rsidRPr="007C5D75">
        <w:t>(Ф.И.О. ребенка полностью)</w:t>
      </w:r>
    </w:p>
    <w:p w:rsidR="007C5D75" w:rsidRPr="007C5D75" w:rsidRDefault="001C31BF" w:rsidP="001C31BF">
      <w:r>
        <w:t>Число,</w:t>
      </w:r>
      <w:r w:rsidR="00F82A79">
        <w:t xml:space="preserve"> </w:t>
      </w:r>
      <w:r>
        <w:t>месяц,</w:t>
      </w:r>
      <w:r w:rsidR="00F82A79">
        <w:t xml:space="preserve"> </w:t>
      </w:r>
      <w:r>
        <w:t xml:space="preserve">год </w:t>
      </w:r>
      <w:r w:rsidR="007C5D75" w:rsidRPr="007C5D75">
        <w:t>рождения ____________________________________________________</w:t>
      </w:r>
      <w:r>
        <w:t>___________________</w:t>
      </w:r>
      <w:r w:rsidR="007C5D75" w:rsidRPr="007C5D75">
        <w:t>,</w:t>
      </w:r>
    </w:p>
    <w:p w:rsidR="00F72A3D" w:rsidRDefault="007C5D75" w:rsidP="001C31BF">
      <w:r w:rsidRPr="007C5D75">
        <w:t>проживающего по адресу: ___________________________________________________________</w:t>
      </w:r>
      <w:r w:rsidR="001C31BF">
        <w:t>_____________</w:t>
      </w:r>
      <w:r w:rsidRPr="007C5D75">
        <w:t xml:space="preserve"> </w:t>
      </w:r>
      <w:r w:rsidR="00533C02">
        <w:t>Тел.</w:t>
      </w:r>
      <w:r w:rsidRPr="007C5D75">
        <w:t>________</w:t>
      </w:r>
      <w:r w:rsidR="00533C02">
        <w:t>______________________________</w:t>
      </w:r>
    </w:p>
    <w:p w:rsidR="007C5D75" w:rsidRPr="007C5D75" w:rsidRDefault="0000553D" w:rsidP="001C31BF">
      <w:r>
        <w:t>Д</w:t>
      </w:r>
      <w:r w:rsidR="00F72A3D">
        <w:t>ля</w:t>
      </w:r>
      <w:r w:rsidRPr="0000553D">
        <w:t xml:space="preserve"> </w:t>
      </w:r>
      <w:r w:rsidR="007C5D75" w:rsidRPr="007C5D75">
        <w:t>занятий _________________________________________________________</w:t>
      </w:r>
      <w:r w:rsidR="007C5D75">
        <w:t>_______________</w:t>
      </w:r>
    </w:p>
    <w:p w:rsidR="007C5D75" w:rsidRPr="007C5D75" w:rsidRDefault="007C5D75" w:rsidP="007C5D75">
      <w:pPr>
        <w:jc w:val="both"/>
      </w:pPr>
      <w:r w:rsidRPr="007C5D75">
        <w:tab/>
      </w:r>
      <w:r w:rsidRPr="007C5D75">
        <w:tab/>
      </w:r>
      <w:r w:rsidRPr="007C5D75">
        <w:tab/>
      </w:r>
      <w:r w:rsidRPr="007C5D75">
        <w:tab/>
      </w:r>
      <w:r w:rsidRPr="007C5D75">
        <w:tab/>
      </w:r>
      <w:r w:rsidRPr="007C5D75">
        <w:tab/>
        <w:t>(указать вид спорта)</w:t>
      </w:r>
    </w:p>
    <w:p w:rsidR="007C5D75" w:rsidRPr="007C5D75" w:rsidRDefault="007C5D75" w:rsidP="007C5D75">
      <w:pPr>
        <w:jc w:val="both"/>
      </w:pPr>
      <w:r w:rsidRPr="007C5D75">
        <w:tab/>
        <w:t>Медицинских противопоказаний для занятий данным видом спорта нет, о чем свидетельствует представленная мной медицинская справка.</w:t>
      </w:r>
    </w:p>
    <w:p w:rsidR="007C5D75" w:rsidRPr="001C31BF" w:rsidRDefault="007C5D75" w:rsidP="007C5D75">
      <w:pPr>
        <w:jc w:val="both"/>
        <w:rPr>
          <w:b/>
        </w:rPr>
      </w:pPr>
      <w:r w:rsidRPr="007C5D75">
        <w:tab/>
      </w:r>
      <w:r w:rsidRPr="001C31BF">
        <w:rPr>
          <w:b/>
        </w:rPr>
        <w:t>Сведения о родителях:</w:t>
      </w:r>
    </w:p>
    <w:p w:rsidR="00533C02" w:rsidRDefault="007C5D75" w:rsidP="001C31BF">
      <w:r w:rsidRPr="007C5D75">
        <w:t>Мать (фамилия, имя, отчество)</w:t>
      </w:r>
    </w:p>
    <w:p w:rsidR="007C5D75" w:rsidRPr="007C5D75" w:rsidRDefault="00533C02" w:rsidP="001C31BF">
      <w:r w:rsidRPr="007C5D75">
        <w:t>место работы</w:t>
      </w:r>
      <w:r>
        <w:t>_</w:t>
      </w:r>
      <w:r w:rsidR="007C5D75" w:rsidRPr="007C5D75">
        <w:t>_____________________________________</w:t>
      </w:r>
      <w:r w:rsidR="001C31BF">
        <w:t>___</w:t>
      </w:r>
      <w:r>
        <w:t>______________</w:t>
      </w:r>
      <w:r w:rsidR="001C31BF">
        <w:t>_____</w:t>
      </w:r>
      <w:r w:rsidR="007C5D75" w:rsidRPr="007C5D75">
        <w:t>, занимаемая должность _________</w:t>
      </w:r>
      <w:r>
        <w:t>_</w:t>
      </w:r>
      <w:r w:rsidR="007C5D75" w:rsidRPr="007C5D75">
        <w:t>______________________</w:t>
      </w:r>
      <w:r w:rsidR="001C31BF">
        <w:t>____________________</w:t>
      </w:r>
      <w:r w:rsidR="007C5D75" w:rsidRPr="007C5D75">
        <w:t xml:space="preserve"> тел. _______________</w:t>
      </w:r>
    </w:p>
    <w:p w:rsidR="00533C02" w:rsidRDefault="007C5D75" w:rsidP="001C31BF">
      <w:r w:rsidRPr="007C5D75">
        <w:t xml:space="preserve">Отец (фамилия, имя, отчество) </w:t>
      </w:r>
    </w:p>
    <w:p w:rsidR="001C31BF" w:rsidRDefault="00533C02" w:rsidP="001C31BF">
      <w:r w:rsidRPr="007C5D75">
        <w:t xml:space="preserve">место работы </w:t>
      </w:r>
      <w:r w:rsidR="007C5D75" w:rsidRPr="007C5D75">
        <w:t>________________</w:t>
      </w:r>
      <w:r>
        <w:t>__</w:t>
      </w:r>
      <w:r w:rsidR="007C5D75" w:rsidRPr="007C5D75">
        <w:t>__</w:t>
      </w:r>
      <w:r w:rsidR="001C31BF">
        <w:t>_______________________________________,</w:t>
      </w:r>
      <w:r w:rsidR="007C5D75" w:rsidRPr="007C5D75">
        <w:t xml:space="preserve"> занимаемая должность ___________</w:t>
      </w:r>
      <w:r w:rsidR="001C31BF">
        <w:t>________________________________________</w:t>
      </w:r>
    </w:p>
    <w:p w:rsidR="007C5D75" w:rsidRPr="007C5D75" w:rsidRDefault="001C31BF" w:rsidP="001C31BF">
      <w:r>
        <w:t>тел.</w:t>
      </w:r>
      <w:r w:rsidR="007C5D75" w:rsidRPr="007C5D75">
        <w:t>_______________</w:t>
      </w:r>
    </w:p>
    <w:p w:rsidR="007C5D75" w:rsidRPr="007C5D75" w:rsidRDefault="007C5D75" w:rsidP="007C5D75">
      <w:pPr>
        <w:jc w:val="both"/>
      </w:pPr>
      <w:r w:rsidRPr="007C5D75">
        <w:tab/>
        <w:t>С условиями приема и об</w:t>
      </w:r>
      <w:r w:rsidR="00533C02">
        <w:t xml:space="preserve">учения, Уставом МБУ </w:t>
      </w:r>
      <w:bookmarkStart w:id="0" w:name="_GoBack"/>
      <w:bookmarkEnd w:id="0"/>
      <w:r w:rsidR="00CD5AA2">
        <w:t>СШ</w:t>
      </w:r>
      <w:r w:rsidRPr="007C5D75">
        <w:t xml:space="preserve"> № </w:t>
      </w:r>
      <w:r w:rsidR="00CD5AA2" w:rsidRPr="00CD5AA2">
        <w:t>3</w:t>
      </w:r>
      <w:r w:rsidRPr="007C5D75">
        <w:t xml:space="preserve"> и лицензией на право ведения образовательной деятельности ознакомлен (а).</w:t>
      </w:r>
    </w:p>
    <w:p w:rsidR="007C5D75" w:rsidRPr="001C31BF" w:rsidRDefault="007C5D75" w:rsidP="007C5D75">
      <w:pPr>
        <w:jc w:val="both"/>
        <w:rPr>
          <w:b/>
        </w:rPr>
      </w:pPr>
      <w:r w:rsidRPr="007C5D75">
        <w:tab/>
      </w:r>
      <w:r w:rsidRPr="001C31BF">
        <w:rPr>
          <w:b/>
        </w:rPr>
        <w:t>В случае невозможности посещения занятий (по болезни, семейным обстоятельствам и др.) обязуюсь предупреждать тренера-пре</w:t>
      </w:r>
      <w:r w:rsidR="004D0D32">
        <w:rPr>
          <w:b/>
        </w:rPr>
        <w:t>подавателя или администрацию МБ</w:t>
      </w:r>
      <w:r w:rsidRPr="001C31BF">
        <w:rPr>
          <w:b/>
        </w:rPr>
        <w:t>У СШ № 3</w:t>
      </w:r>
    </w:p>
    <w:p w:rsidR="001C31BF" w:rsidRDefault="007C5D75" w:rsidP="007C5D75">
      <w:pPr>
        <w:jc w:val="both"/>
      </w:pPr>
      <w:r w:rsidRPr="007C5D75">
        <w:t>Дата заполнения заявления</w:t>
      </w:r>
      <w:r w:rsidRPr="007C5D75">
        <w:tab/>
      </w:r>
      <w:r w:rsidRPr="007C5D75">
        <w:tab/>
        <w:t>_________</w:t>
      </w:r>
      <w:r>
        <w:t>___________</w:t>
      </w:r>
      <w:r>
        <w:tab/>
      </w:r>
    </w:p>
    <w:p w:rsidR="007C5D75" w:rsidRPr="007C5D75" w:rsidRDefault="007C5D75" w:rsidP="007C5D75">
      <w:pPr>
        <w:jc w:val="both"/>
      </w:pPr>
      <w:r w:rsidRPr="007C5D75">
        <w:t>Подпись заявителя ____________</w:t>
      </w:r>
    </w:p>
    <w:p w:rsidR="007C5D75" w:rsidRDefault="007C5D75" w:rsidP="007C5D75">
      <w:pPr>
        <w:jc w:val="both"/>
        <w:rPr>
          <w:sz w:val="24"/>
          <w:szCs w:val="24"/>
        </w:rPr>
      </w:pPr>
    </w:p>
    <w:p w:rsidR="007C5D75" w:rsidRDefault="007C5D75" w:rsidP="007C5D75">
      <w:pPr>
        <w:jc w:val="both"/>
        <w:rPr>
          <w:sz w:val="24"/>
          <w:szCs w:val="24"/>
        </w:rPr>
      </w:pPr>
    </w:p>
    <w:p w:rsidR="00A730A5" w:rsidRDefault="00A730A5"/>
    <w:sectPr w:rsidR="00A730A5" w:rsidSect="007C5D75">
      <w:pgSz w:w="11906" w:h="16838"/>
      <w:pgMar w:top="624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FA0"/>
    <w:rsid w:val="0000553D"/>
    <w:rsid w:val="000E20EB"/>
    <w:rsid w:val="001C31BF"/>
    <w:rsid w:val="00241D4D"/>
    <w:rsid w:val="002458E1"/>
    <w:rsid w:val="004D0D32"/>
    <w:rsid w:val="00533C02"/>
    <w:rsid w:val="007C5D75"/>
    <w:rsid w:val="008F0DB4"/>
    <w:rsid w:val="00A60E94"/>
    <w:rsid w:val="00A730A5"/>
    <w:rsid w:val="00AA6A74"/>
    <w:rsid w:val="00B44FA0"/>
    <w:rsid w:val="00C11741"/>
    <w:rsid w:val="00CD5AA2"/>
    <w:rsid w:val="00F72A3D"/>
    <w:rsid w:val="00F8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991076-8772-40B6-A452-85C7CCA9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D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63B3-F6FE-460E-AC31-2C1633E3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Ыгзук</cp:lastModifiedBy>
  <cp:revision>19</cp:revision>
  <cp:lastPrinted>2016-01-22T11:11:00Z</cp:lastPrinted>
  <dcterms:created xsi:type="dcterms:W3CDTF">2015-01-15T07:56:00Z</dcterms:created>
  <dcterms:modified xsi:type="dcterms:W3CDTF">2018-08-08T12:09:00Z</dcterms:modified>
</cp:coreProperties>
</file>